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03" w:rsidRDefault="000A7B03">
      <w:r w:rsidRPr="000A7B03">
        <w:drawing>
          <wp:inline distT="0" distB="0" distL="0" distR="0">
            <wp:extent cx="6858828" cy="3617843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58000" cy="361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03" w:rsidRDefault="000A7B03"/>
    <w:p w:rsidR="000A7B03" w:rsidRDefault="000A7B03"/>
    <w:p w:rsidR="000A7B03" w:rsidRDefault="000A7B03"/>
    <w:p w:rsidR="000A7B03" w:rsidRDefault="000A7B03"/>
    <w:p w:rsidR="000A7B03" w:rsidRDefault="000A7B03"/>
    <w:p w:rsidR="00B36A25" w:rsidRDefault="000A7B03" w:rsidP="000A7B03">
      <w:pPr>
        <w:tabs>
          <w:tab w:val="left" w:pos="977"/>
        </w:tabs>
      </w:pPr>
      <w:r w:rsidRPr="000A7B03">
        <w:drawing>
          <wp:inline distT="0" distB="0" distL="0" distR="0">
            <wp:extent cx="6858828" cy="371902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6A25" w:rsidSect="000A7B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A7B03"/>
    <w:rsid w:val="000A7B03"/>
    <w:rsid w:val="00B3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3B5E-1966-44FA-A0DA-2E35727B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Company>Redfin Corporation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</cp:revision>
  <dcterms:created xsi:type="dcterms:W3CDTF">2012-11-08T17:31:00Z</dcterms:created>
  <dcterms:modified xsi:type="dcterms:W3CDTF">2012-11-08T17:36:00Z</dcterms:modified>
</cp:coreProperties>
</file>